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511C3" w:rsidP="003B2B76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</w:t>
            </w:r>
            <w:r w:rsidR="003B2B76" w:rsidRPr="003B2B76">
              <w:rPr>
                <w:sz w:val="26"/>
                <w:szCs w:val="26"/>
                <w:u w:val="single"/>
              </w:rPr>
              <w:t>25.03.2022</w:t>
            </w:r>
            <w:r>
              <w:rPr>
                <w:sz w:val="26"/>
                <w:szCs w:val="26"/>
              </w:rPr>
              <w:t xml:space="preserve">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 w:rsidR="003B2B76" w:rsidRPr="003B2B76">
              <w:rPr>
                <w:sz w:val="26"/>
                <w:szCs w:val="26"/>
                <w:u w:val="single"/>
              </w:rPr>
              <w:t>757</w:t>
            </w:r>
            <w:r>
              <w:rPr>
                <w:sz w:val="26"/>
                <w:szCs w:val="26"/>
              </w:rPr>
              <w:t>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 xml:space="preserve">размещения нестационарных торговых объектов на территор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 w:rsidRPr="00816536">
              <w:rPr>
                <w:szCs w:val="28"/>
              </w:rPr>
              <w:t xml:space="preserve">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511C3">
              <w:rPr>
                <w:szCs w:val="28"/>
              </w:rPr>
              <w:t>01</w:t>
            </w:r>
            <w:r w:rsidR="00A101E5">
              <w:rPr>
                <w:szCs w:val="28"/>
              </w:rPr>
              <w:t xml:space="preserve"> </w:t>
            </w:r>
            <w:r w:rsidR="00F511C3">
              <w:rPr>
                <w:szCs w:val="28"/>
              </w:rPr>
              <w:t>февраля</w:t>
            </w:r>
            <w:r w:rsidR="004629EE" w:rsidRPr="00D74FD8">
              <w:rPr>
                <w:szCs w:val="28"/>
              </w:rPr>
              <w:t xml:space="preserve"> 202</w:t>
            </w:r>
            <w:r w:rsidR="00F511C3">
              <w:rPr>
                <w:szCs w:val="28"/>
              </w:rPr>
              <w:t>2</w:t>
            </w:r>
            <w:r w:rsidR="004629EE" w:rsidRPr="00D74FD8">
              <w:rPr>
                <w:szCs w:val="28"/>
              </w:rPr>
              <w:t>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</w:t>
        </w:r>
        <w:proofErr w:type="spellStart"/>
        <w:r w:rsidR="00806EF4" w:rsidRPr="00AC75AE">
          <w:rPr>
            <w:rStyle w:val="ad"/>
            <w:color w:val="000000" w:themeColor="text1"/>
            <w:szCs w:val="28"/>
            <w:u w:val="none"/>
          </w:rPr>
          <w:t>Кинель</w:t>
        </w:r>
        <w:proofErr w:type="spellEnd"/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0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 xml:space="preserve">Схему размещения нестационарных торговых объектов на территории городского округа </w:t>
      </w:r>
      <w:proofErr w:type="spellStart"/>
      <w:r w:rsidR="00C1066E" w:rsidRPr="00EB60B5">
        <w:rPr>
          <w:szCs w:val="28"/>
        </w:rPr>
        <w:t>Кинель</w:t>
      </w:r>
      <w:proofErr w:type="spellEnd"/>
      <w:r w:rsidR="00C1066E" w:rsidRPr="00EB60B5">
        <w:rPr>
          <w:szCs w:val="28"/>
        </w:rPr>
        <w:t xml:space="preserve">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</w:t>
      </w:r>
      <w:proofErr w:type="spellStart"/>
      <w:r w:rsidR="00C1066E" w:rsidRPr="00557664">
        <w:rPr>
          <w:szCs w:val="28"/>
        </w:rPr>
        <w:t>Кинель</w:t>
      </w:r>
      <w:proofErr w:type="spellEnd"/>
      <w:r w:rsidR="00C1066E" w:rsidRPr="00557664">
        <w:rPr>
          <w:szCs w:val="28"/>
        </w:rPr>
        <w:t xml:space="preserve">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F511C3">
        <w:rPr>
          <w:szCs w:val="28"/>
        </w:rPr>
        <w:t>01 февраля</w:t>
      </w:r>
      <w:r w:rsidR="004629EE" w:rsidRPr="00D74FD8">
        <w:rPr>
          <w:szCs w:val="28"/>
        </w:rPr>
        <w:t xml:space="preserve"> 202</w:t>
      </w:r>
      <w:r w:rsidR="00F511C3">
        <w:rPr>
          <w:szCs w:val="28"/>
        </w:rPr>
        <w:t>2</w:t>
      </w:r>
      <w:r w:rsidR="004629EE" w:rsidRPr="00D74FD8">
        <w:rPr>
          <w:szCs w:val="28"/>
        </w:rPr>
        <w:t>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="00F511C3">
        <w:t xml:space="preserve">после строки 4.11 строкой 4.12 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207FEA">
        <w:t>1.11-1.12, 1.14, 1.22, 1.54, 1.59-1.63, 1.82, 1.98, 2.19, 2.25</w:t>
      </w:r>
      <w:r w:rsidR="00A101E5">
        <w:t xml:space="preserve"> 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207FEA">
        <w:t>5.6</w:t>
      </w:r>
      <w:r w:rsidR="0075682B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</w:t>
      </w:r>
      <w:proofErr w:type="spellStart"/>
      <w:r w:rsidR="009F57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F5753">
        <w:rPr>
          <w:rFonts w:ascii="Times New Roman" w:hAnsi="Times New Roman" w:cs="Times New Roman"/>
          <w:sz w:val="28"/>
          <w:szCs w:val="28"/>
        </w:rPr>
        <w:t xml:space="preserve">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="00AA46F7" w:rsidRPr="008F1307">
        <w:rPr>
          <w:szCs w:val="28"/>
        </w:rPr>
        <w:t>Контроль за</w:t>
      </w:r>
      <w:proofErr w:type="gramEnd"/>
      <w:r w:rsidR="00AA46F7" w:rsidRPr="008F1307">
        <w:rPr>
          <w:szCs w:val="28"/>
        </w:rPr>
        <w:t xml:space="preserve">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F0164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61CED">
        <w:rPr>
          <w:sz w:val="26"/>
          <w:szCs w:val="26"/>
        </w:rPr>
        <w:t xml:space="preserve">         </w:t>
      </w:r>
      <w:r w:rsidR="00DF0164"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 w:rsidR="003B2B76">
        <w:rPr>
          <w:sz w:val="26"/>
          <w:szCs w:val="26"/>
        </w:rPr>
        <w:t>25.03.2022 г.</w:t>
      </w:r>
      <w:r w:rsidR="00DF0164">
        <w:rPr>
          <w:sz w:val="26"/>
          <w:szCs w:val="26"/>
        </w:rPr>
        <w:t xml:space="preserve"> № </w:t>
      </w:r>
      <w:r w:rsidR="003B2B76">
        <w:rPr>
          <w:sz w:val="26"/>
          <w:szCs w:val="26"/>
        </w:rPr>
        <w:t>757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неиспользуется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0D456A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07FEA" w:rsidRPr="00DF0164" w:rsidTr="0064603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пер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расноармейский, 2 «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6712,60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2,2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6711,85;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4,6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6708,03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3,4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6708,78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42,2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8F2FFE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</w:t>
            </w:r>
            <w:r w:rsidR="006E76B2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7FEA" w:rsidRDefault="00207FEA" w:rsidP="00207FE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3B2B76">
        <w:rPr>
          <w:sz w:val="26"/>
          <w:szCs w:val="26"/>
        </w:rPr>
        <w:t>25.03.2022 г.</w:t>
      </w:r>
      <w:r>
        <w:rPr>
          <w:sz w:val="26"/>
          <w:szCs w:val="26"/>
        </w:rPr>
        <w:t xml:space="preserve"> № </w:t>
      </w:r>
      <w:r w:rsidR="003B2B76">
        <w:rPr>
          <w:sz w:val="26"/>
          <w:szCs w:val="26"/>
        </w:rPr>
        <w:t>757</w:t>
      </w:r>
      <w:bookmarkStart w:id="1" w:name="_GoBack"/>
      <w:bookmarkEnd w:id="1"/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неиспользуется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189,73; Y – 2202240,8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190,04; Y – 2202242,2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188,07; Y – 2202242,6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187,78; Y – 220224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2544A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285,58; Y – 2203143,8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285,28; Y – 2203145,2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283,32; Y – 2203144,8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283,64; Y – 220314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E8307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131,09; Y – 2202207,5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129,12; Y –2202207,9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4E4AB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396189,40; Y – 2202235,5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190,04; Y – 2202239,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187,57; Y – 2202239,9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8941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5576,50; Y – 18433,0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575,42; Y – 18436,9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573,02; Y – 18436,2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лексеевка,                           ул. Невская, 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9469,72; Y – 7791,8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9465,90; Y – 7793,0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9465,30; Y – 7791,1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 6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11288,50; Y – 14590,2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11284,57; Y – 14589,4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11284,47; Y – 14589,9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11283,80; Y – 14593,4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Невская, 1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9620,25; Y – 8161,2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9618,07; Y – 8158,2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9616,01; Y – 8159,6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F87E3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Ульяновская, 1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Украинская, 3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 Крымская, в районе магазина "Оп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5290,36; Y – 18854,8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289,64; Y – 18856,7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285,90; Y – 18855,3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Спортивн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10708,88; Y-13219,71;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10705,96; Y –13220,40;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10704,58; Y –13214,56;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10707,50; Y –  13213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186,77; Y -2202241,8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396188,54; Y - 2202251,6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396186,57; Y - 2202252,0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396184,81; Y - 220224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spellStart"/>
            <w:r>
              <w:rPr>
                <w:color w:val="000000"/>
                <w:sz w:val="16"/>
                <w:szCs w:val="16"/>
              </w:rPr>
              <w:t>ипользует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ересечение </w:t>
            </w:r>
          </w:p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Светл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Богатое-Бор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Непродовольственнны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5F" w:rsidRDefault="00285C5F" w:rsidP="00DC1441">
      <w:pPr>
        <w:spacing w:line="240" w:lineRule="auto"/>
      </w:pPr>
      <w:r>
        <w:separator/>
      </w:r>
    </w:p>
  </w:endnote>
  <w:endnote w:type="continuationSeparator" w:id="0">
    <w:p w:rsidR="00285C5F" w:rsidRDefault="00285C5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5F" w:rsidRDefault="00285C5F" w:rsidP="00DC1441">
      <w:pPr>
        <w:spacing w:line="240" w:lineRule="auto"/>
      </w:pPr>
      <w:r>
        <w:separator/>
      </w:r>
    </w:p>
  </w:footnote>
  <w:footnote w:type="continuationSeparator" w:id="0">
    <w:p w:rsidR="00285C5F" w:rsidRDefault="00285C5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216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6624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5C5F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C7995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51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B76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E76B2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2FFE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83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EE27-273C-44E6-8B1F-E2EEE93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бина</cp:lastModifiedBy>
  <cp:revision>4</cp:revision>
  <cp:lastPrinted>2022-03-18T13:59:00Z</cp:lastPrinted>
  <dcterms:created xsi:type="dcterms:W3CDTF">2022-03-29T10:26:00Z</dcterms:created>
  <dcterms:modified xsi:type="dcterms:W3CDTF">2022-03-30T06:44:00Z</dcterms:modified>
</cp:coreProperties>
</file>